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036B87C5" w:rsidR="0063165F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0" w:name="_Toc528571928"/>
      <w:r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0D790A" w:rsidRPr="000D790A">
        <w:rPr>
          <w:rFonts w:ascii="Arial" w:hAnsi="Arial" w:cs="Arial"/>
          <w:b/>
          <w:color w:val="auto"/>
          <w:sz w:val="40"/>
          <w:szCs w:val="40"/>
        </w:rPr>
        <w:t>Grundlagen f</w:t>
      </w:r>
      <w:r w:rsidR="000D790A">
        <w:rPr>
          <w:rFonts w:ascii="Arial" w:hAnsi="Arial" w:cs="Arial"/>
          <w:b/>
          <w:color w:val="auto"/>
          <w:sz w:val="40"/>
          <w:szCs w:val="40"/>
        </w:rPr>
        <w:t>ür Lineare Funktionen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2653"/>
        <w:gridCol w:w="4680"/>
        <w:gridCol w:w="1080"/>
        <w:gridCol w:w="1130"/>
        <w:gridCol w:w="1159"/>
      </w:tblGrid>
      <w:tr w:rsidR="0076234B" w:rsidRPr="004C1C34" w14:paraId="26B3F9FA" w14:textId="59E664F8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287B5BCF" w14:textId="24427A4B" w:rsidR="004E4725" w:rsidRPr="00C94EF1" w:rsidRDefault="004E4725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4680" w:type="dxa"/>
          </w:tcPr>
          <w:p w14:paraId="1F7DEA72" w14:textId="227925E5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2210" w:type="dxa"/>
            <w:gridSpan w:val="2"/>
          </w:tcPr>
          <w:p w14:paraId="3C97CD83" w14:textId="5191941B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59" w:type="dxa"/>
          </w:tcPr>
          <w:p w14:paraId="76BC5F46" w14:textId="71524E6C" w:rsidR="004E4725" w:rsidRPr="00C94EF1" w:rsidRDefault="004E4725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76234B" w:rsidRPr="004C1C34" w14:paraId="2BDF9C69" w14:textId="3DC15F24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7EB2661B" w14:textId="6F197737" w:rsidR="004E4725" w:rsidRPr="00A32766" w:rsidRDefault="00A4119C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7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Punkte im Koordinatensystem</w:t>
              </w:r>
            </w:hyperlink>
          </w:p>
        </w:tc>
        <w:tc>
          <w:tcPr>
            <w:tcW w:w="4680" w:type="dxa"/>
          </w:tcPr>
          <w:p w14:paraId="10A1F771" w14:textId="45E3E390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3F6ED8AE" wp14:editId="05914C0B">
                  <wp:simplePos x="0" y="0"/>
                  <wp:positionH relativeFrom="column">
                    <wp:posOffset>2740284</wp:posOffset>
                  </wp:positionH>
                  <wp:positionV relativeFrom="paragraph">
                    <wp:posOffset>15175</wp:posOffset>
                  </wp:positionV>
                  <wp:extent cx="1239520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246" y="21091"/>
                      <wp:lineTo x="2124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Gib die Koordinaten der folgenden Punkte an.</w:t>
            </w:r>
            <w:r>
              <w:t xml:space="preserve"> </w:t>
            </w:r>
          </w:p>
        </w:tc>
        <w:tc>
          <w:tcPr>
            <w:tcW w:w="2210" w:type="dxa"/>
            <w:gridSpan w:val="2"/>
          </w:tcPr>
          <w:p w14:paraId="0726AF49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21F28C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06B7EE2" wp14:editId="26EF66DD">
                  <wp:extent cx="552527" cy="552527"/>
                  <wp:effectExtent l="0" t="0" r="0" b="0"/>
                  <wp:docPr id="153" name="Grafik 15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801D2E0" w14:textId="259B4778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6BB3FB" w14:textId="0E514E5C" w:rsidR="0097043F" w:rsidRPr="00A32766" w:rsidRDefault="0097043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37E421" wp14:editId="118080C1">
                  <wp:extent cx="571137" cy="571137"/>
                  <wp:effectExtent l="0" t="0" r="635" b="63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16" cy="60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0322A862" w14:textId="3106577A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3C80268F" w14:textId="6618BD04" w:rsidR="004E4725" w:rsidRDefault="00A4119C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Funktionsbegriff</w:t>
              </w:r>
            </w:hyperlink>
          </w:p>
        </w:tc>
        <w:tc>
          <w:tcPr>
            <w:tcW w:w="4680" w:type="dxa"/>
          </w:tcPr>
          <w:p w14:paraId="455A4285" w14:textId="0EB8EB73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Was versteht man unter einer Funktion? Kannst du eine Beispielsituation beschreiben </w:t>
            </w:r>
            <w:r w:rsidR="000C31BA">
              <w:rPr>
                <w:rFonts w:ascii="Arial" w:hAnsi="Arial" w:cs="Arial"/>
                <w:sz w:val="28"/>
              </w:rPr>
              <w:t xml:space="preserve">mit </w:t>
            </w:r>
            <w:r>
              <w:rPr>
                <w:rFonts w:ascii="Arial" w:hAnsi="Arial" w:cs="Arial"/>
                <w:sz w:val="28"/>
              </w:rPr>
              <w:t>passende</w:t>
            </w:r>
            <w:r w:rsidR="000C31BA">
              <w:rPr>
                <w:rFonts w:ascii="Arial" w:hAnsi="Arial" w:cs="Arial"/>
                <w:sz w:val="28"/>
              </w:rPr>
              <w:t>m</w:t>
            </w:r>
            <w:r>
              <w:rPr>
                <w:rFonts w:ascii="Arial" w:hAnsi="Arial" w:cs="Arial"/>
                <w:sz w:val="28"/>
              </w:rPr>
              <w:t xml:space="preserve"> Funktionsterm?</w:t>
            </w:r>
          </w:p>
        </w:tc>
        <w:tc>
          <w:tcPr>
            <w:tcW w:w="2210" w:type="dxa"/>
            <w:gridSpan w:val="2"/>
          </w:tcPr>
          <w:p w14:paraId="494A000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36F0F5C6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117ADB" wp14:editId="1AA2F9CE">
                  <wp:extent cx="552527" cy="552527"/>
                  <wp:effectExtent l="0" t="0" r="0" b="0"/>
                  <wp:docPr id="154" name="Grafik 15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5AD30FCF" w14:textId="489E5794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5B56B1EB" w14:textId="29E50027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43977B" wp14:editId="2917362E">
                  <wp:extent cx="598805" cy="59880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48F2D328" w14:textId="48BAF6FC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63A2738B" w14:textId="5E181E2A" w:rsidR="004E4725" w:rsidRDefault="00A4119C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6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Zeichnen mit Hilfe von Wertetabellen</w:t>
              </w:r>
            </w:hyperlink>
          </w:p>
        </w:tc>
        <w:tc>
          <w:tcPr>
            <w:tcW w:w="4680" w:type="dxa"/>
          </w:tcPr>
          <w:p w14:paraId="2618832A" w14:textId="03A4815C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annst du </w:t>
            </w:r>
            <w:r w:rsidR="006A4A26">
              <w:rPr>
                <w:rFonts w:ascii="Arial" w:hAnsi="Arial" w:cs="Arial"/>
                <w:sz w:val="28"/>
              </w:rPr>
              <w:t xml:space="preserve">mit Hilfe </w:t>
            </w:r>
            <w:r w:rsidR="00FB23C6">
              <w:rPr>
                <w:rFonts w:ascii="Arial" w:hAnsi="Arial" w:cs="Arial"/>
                <w:sz w:val="28"/>
              </w:rPr>
              <w:t>einer Wertetabelle eine</w:t>
            </w:r>
            <w:r w:rsidR="006A4A26">
              <w:rPr>
                <w:rFonts w:ascii="Arial" w:hAnsi="Arial" w:cs="Arial"/>
                <w:sz w:val="28"/>
              </w:rPr>
              <w:t>n</w:t>
            </w:r>
            <w:r w:rsidR="00FB23C6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Funktion</w:t>
            </w:r>
            <w:r w:rsidR="00FB23C6">
              <w:rPr>
                <w:rFonts w:ascii="Arial" w:hAnsi="Arial" w:cs="Arial"/>
                <w:sz w:val="28"/>
              </w:rPr>
              <w:t>sgraphen</w:t>
            </w:r>
            <w:r w:rsidR="006A4A26">
              <w:rPr>
                <w:rFonts w:ascii="Arial" w:hAnsi="Arial" w:cs="Arial"/>
                <w:sz w:val="28"/>
              </w:rPr>
              <w:t xml:space="preserve"> ze</w:t>
            </w:r>
            <w:r>
              <w:rPr>
                <w:rFonts w:ascii="Arial" w:hAnsi="Arial" w:cs="Arial"/>
                <w:sz w:val="28"/>
              </w:rPr>
              <w:t>ichnen?</w:t>
            </w:r>
          </w:p>
        </w:tc>
        <w:tc>
          <w:tcPr>
            <w:tcW w:w="2210" w:type="dxa"/>
            <w:gridSpan w:val="2"/>
          </w:tcPr>
          <w:p w14:paraId="795609EE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4C7F534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616D4EF" wp14:editId="24F3B735">
                  <wp:extent cx="552527" cy="552527"/>
                  <wp:effectExtent l="0" t="0" r="0" b="0"/>
                  <wp:docPr id="160" name="Grafik 16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7A20AD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6234B" w:rsidRPr="004C1C34" w14:paraId="78AE1E8D" w14:textId="46BE064E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269B7D33" w14:textId="5E4A17AF" w:rsidR="004E4725" w:rsidRDefault="00A4119C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19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Proportionale Funktion</w:t>
              </w:r>
            </w:hyperlink>
          </w:p>
        </w:tc>
        <w:tc>
          <w:tcPr>
            <w:tcW w:w="4680" w:type="dxa"/>
          </w:tcPr>
          <w:p w14:paraId="6D77EFFC" w14:textId="1B5B2915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5B489080" wp14:editId="58BED31F">
                  <wp:simplePos x="0" y="0"/>
                  <wp:positionH relativeFrom="column">
                    <wp:posOffset>2806977</wp:posOffset>
                  </wp:positionH>
                  <wp:positionV relativeFrom="paragraph">
                    <wp:posOffset>0</wp:posOffset>
                  </wp:positionV>
                  <wp:extent cx="1224000" cy="125640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185" y="21294"/>
                      <wp:lineTo x="21185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DCF40" w14:textId="4265E013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Handelt es sich bei der abgebildeten Gerade um eine proportionale Funktion? Begründe! </w:t>
            </w:r>
          </w:p>
        </w:tc>
        <w:tc>
          <w:tcPr>
            <w:tcW w:w="2210" w:type="dxa"/>
            <w:gridSpan w:val="2"/>
          </w:tcPr>
          <w:p w14:paraId="34C832B0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4D59E2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7E2C09" wp14:editId="646C35B3">
                  <wp:extent cx="552527" cy="552527"/>
                  <wp:effectExtent l="0" t="0" r="0" b="0"/>
                  <wp:docPr id="161" name="Grafik 16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1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2B3BCC5E" w14:textId="0B6E299A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304AD8A" w14:textId="7DDA4101" w:rsidR="00A41BAF" w:rsidRPr="00A32766" w:rsidRDefault="00A41BAF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391DAA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8FCD028" wp14:editId="55CA4DB2">
                  <wp:extent cx="598805" cy="598805"/>
                  <wp:effectExtent l="0" t="0" r="0" b="0"/>
                  <wp:docPr id="20" name="Grafik 20" descr="C:\Users\fabri\Downloads\qr-code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fabri\Downloads\qr-code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4C1C34" w14:paraId="7667147A" w14:textId="29EA96B1" w:rsidTr="0076234B">
        <w:trPr>
          <w:gridBefore w:val="1"/>
          <w:wBefore w:w="24" w:type="dxa"/>
          <w:jc w:val="center"/>
        </w:trPr>
        <w:tc>
          <w:tcPr>
            <w:tcW w:w="2653" w:type="dxa"/>
            <w:vAlign w:val="center"/>
          </w:tcPr>
          <w:p w14:paraId="4AD70FAB" w14:textId="5B7B7A07" w:rsidR="004E4725" w:rsidRDefault="00A4119C" w:rsidP="000D790A">
            <w:pPr>
              <w:jc w:val="center"/>
              <w:rPr>
                <w:rFonts w:ascii="Arial" w:hAnsi="Arial" w:cs="Arial"/>
                <w:sz w:val="28"/>
              </w:rPr>
            </w:pPr>
            <w:hyperlink r:id="rId24" w:history="1">
              <w:r w:rsidR="004E4725" w:rsidRPr="0022795F">
                <w:rPr>
                  <w:rStyle w:val="Hyperlink"/>
                  <w:rFonts w:ascii="Arial" w:hAnsi="Arial" w:cs="Arial"/>
                  <w:sz w:val="28"/>
                </w:rPr>
                <w:t>Lineare Funktion</w:t>
              </w:r>
            </w:hyperlink>
          </w:p>
        </w:tc>
        <w:tc>
          <w:tcPr>
            <w:tcW w:w="4680" w:type="dxa"/>
          </w:tcPr>
          <w:p w14:paraId="102715EF" w14:textId="77777777" w:rsidR="00F9760A" w:rsidRDefault="00F9760A" w:rsidP="000D790A">
            <w:pPr>
              <w:jc w:val="center"/>
              <w:rPr>
                <w:rFonts w:ascii="Arial" w:hAnsi="Arial" w:cs="Arial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5480F5EF" wp14:editId="6AA08419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25400</wp:posOffset>
                  </wp:positionV>
                  <wp:extent cx="1174115" cy="1210945"/>
                  <wp:effectExtent l="0" t="0" r="6985" b="8255"/>
                  <wp:wrapTight wrapText="bothSides">
                    <wp:wrapPolygon edited="0">
                      <wp:start x="0" y="0"/>
                      <wp:lineTo x="0" y="21407"/>
                      <wp:lineTo x="21378" y="21407"/>
                      <wp:lineTo x="21378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147F">
              <w:rPr>
                <w:rFonts w:ascii="Arial" w:hAnsi="Arial" w:cs="Arial"/>
                <w:noProof/>
                <w:sz w:val="28"/>
              </w:rPr>
              <w:t xml:space="preserve">Handelt es sich hier </w:t>
            </w:r>
            <w:r w:rsidR="00FB23C6">
              <w:rPr>
                <w:rFonts w:ascii="Arial" w:hAnsi="Arial" w:cs="Arial"/>
                <w:noProof/>
                <w:sz w:val="28"/>
              </w:rPr>
              <w:t>um eine Lineare Funktion?</w:t>
            </w:r>
          </w:p>
          <w:p w14:paraId="113AA319" w14:textId="0922E9FE" w:rsidR="004E4725" w:rsidRDefault="00F9760A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egründe!</w:t>
            </w:r>
            <w:r w:rsidR="004E4725">
              <w:rPr>
                <w:rFonts w:ascii="Arial" w:hAnsi="Arial" w:cs="Arial"/>
                <w:sz w:val="28"/>
              </w:rPr>
              <w:t xml:space="preserve">  </w:t>
            </w:r>
          </w:p>
        </w:tc>
        <w:tc>
          <w:tcPr>
            <w:tcW w:w="2210" w:type="dxa"/>
            <w:gridSpan w:val="2"/>
          </w:tcPr>
          <w:p w14:paraId="26550B77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59C3D" w14:textId="77777777" w:rsidR="004E4725" w:rsidRPr="00A32766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76798FE" wp14:editId="7C651107">
                  <wp:extent cx="552527" cy="552527"/>
                  <wp:effectExtent l="0" t="0" r="0" b="0"/>
                  <wp:docPr id="162" name="Grafik 16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1C8F07C4" w14:textId="6250E6BD" w:rsidR="004E4725" w:rsidRDefault="004E4725" w:rsidP="000D79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27A3C856" w14:textId="394D2DF7" w:rsidR="0076234B" w:rsidRPr="00A32766" w:rsidRDefault="0076234B" w:rsidP="000D790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E91EE4" wp14:editId="2499B4FF">
                  <wp:extent cx="570543" cy="570543"/>
                  <wp:effectExtent l="0" t="0" r="1270" b="127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18" cy="57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bookmarkStart w:id="2" w:name="_Hlk532225594"/>
      <w:tr w:rsidR="0076234B" w:rsidRPr="00A32766" w14:paraId="54D26F55" w14:textId="45A942AE" w:rsidTr="00F9760A">
        <w:tblPrEx>
          <w:jc w:val="left"/>
        </w:tblPrEx>
        <w:trPr>
          <w:trHeight w:val="1629"/>
        </w:trPr>
        <w:tc>
          <w:tcPr>
            <w:tcW w:w="2677" w:type="dxa"/>
            <w:gridSpan w:val="2"/>
            <w:vAlign w:val="center"/>
          </w:tcPr>
          <w:p w14:paraId="2EF19488" w14:textId="1917A6E5" w:rsidR="003B147F" w:rsidRPr="00A32766" w:rsidRDefault="00B74576" w:rsidP="00FF1F0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/>
            </w:r>
            <w:r>
              <w:rPr>
                <w:rFonts w:ascii="Arial" w:hAnsi="Arial" w:cs="Arial"/>
                <w:sz w:val="28"/>
              </w:rPr>
              <w:instrText xml:space="preserve"> HYPERLINK "https://www.180grad-flip.de/mathematik-klasse-8/lineare-funktionen/5-zeichnen-mit-m-und-b-e/" </w:instrText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3B147F" w:rsidRPr="00B74576">
              <w:rPr>
                <w:rStyle w:val="Hyperlink"/>
                <w:rFonts w:ascii="Arial" w:hAnsi="Arial" w:cs="Arial"/>
                <w:sz w:val="28"/>
              </w:rPr>
              <w:t>Zeichnen mit m und b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680" w:type="dxa"/>
          </w:tcPr>
          <w:p w14:paraId="6B1AA453" w14:textId="77777777" w:rsidR="00FB23C6" w:rsidRDefault="00FB23C6" w:rsidP="00FB23C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annst du die Funktion </w:t>
            </w:r>
          </w:p>
          <w:p w14:paraId="43EA6C4B" w14:textId="0C8BD297" w:rsidR="003B147F" w:rsidRDefault="00FB23C6" w:rsidP="00FB23C6">
            <w:pPr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=-2x-4 zeichnen?</w:t>
            </w:r>
          </w:p>
        </w:tc>
        <w:tc>
          <w:tcPr>
            <w:tcW w:w="1080" w:type="dxa"/>
          </w:tcPr>
          <w:p w14:paraId="04DBF00A" w14:textId="77F9C43E" w:rsidR="003B147F" w:rsidRPr="0076234B" w:rsidRDefault="00A4119C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04945FD1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B2C8089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6476DBC" wp14:editId="1D498FA1">
                  <wp:extent cx="552527" cy="552527"/>
                  <wp:effectExtent l="0" t="0" r="0" b="0"/>
                  <wp:docPr id="163" name="Grafik 16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054BD6AC" w14:textId="77777777" w:rsidR="003B147F" w:rsidRPr="0076234B" w:rsidRDefault="00A4119C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e</w:t>
              </w:r>
            </w:hyperlink>
          </w:p>
          <w:p w14:paraId="4977423A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347851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A17CE29" wp14:editId="6E4CB6FC">
                  <wp:extent cx="552527" cy="552527"/>
                  <wp:effectExtent l="0" t="0" r="0" b="0"/>
                  <wp:docPr id="164" name="Grafik 16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33"/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8C60C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59" w:type="dxa"/>
          </w:tcPr>
          <w:p w14:paraId="49589242" w14:textId="526F631A" w:rsidR="0097043F" w:rsidRDefault="0097043F" w:rsidP="00FF1F0E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1639BED4" w14:textId="77777777" w:rsidR="0076234B" w:rsidRPr="0076234B" w:rsidRDefault="0076234B" w:rsidP="00FF1F0E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96FD5AC" w14:textId="1D3E47C1" w:rsidR="0097043F" w:rsidRDefault="0097043F" w:rsidP="00FF1F0E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1708978" wp14:editId="42F9A6E1">
                  <wp:extent cx="568151" cy="568151"/>
                  <wp:effectExtent l="0" t="0" r="381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84" cy="57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4B" w:rsidRPr="00A32766" w14:paraId="15F2FFAE" w14:textId="006D37D1" w:rsidTr="0076234B">
        <w:tblPrEx>
          <w:jc w:val="left"/>
        </w:tblPrEx>
        <w:tc>
          <w:tcPr>
            <w:tcW w:w="2677" w:type="dxa"/>
            <w:gridSpan w:val="2"/>
            <w:vAlign w:val="center"/>
          </w:tcPr>
          <w:p w14:paraId="2805F9D4" w14:textId="5E6BEBA6" w:rsidR="003B147F" w:rsidRPr="00A32766" w:rsidRDefault="00717C03" w:rsidP="00FF1F0E">
            <w:pPr>
              <w:jc w:val="center"/>
              <w:rPr>
                <w:rFonts w:ascii="Arial" w:hAnsi="Arial" w:cs="Arial"/>
                <w:sz w:val="28"/>
              </w:rPr>
            </w:pPr>
            <w:hyperlink r:id="rId36" w:history="1">
              <w:r w:rsidR="003B147F" w:rsidRPr="00B74576">
                <w:rPr>
                  <w:rStyle w:val="Hyperlink"/>
                  <w:rFonts w:ascii="Arial" w:hAnsi="Arial" w:cs="Arial"/>
                  <w:sz w:val="28"/>
                </w:rPr>
                <w:t>Erkennen von Funktionen im Koordinatensystem</w:t>
              </w:r>
            </w:hyperlink>
          </w:p>
        </w:tc>
        <w:tc>
          <w:tcPr>
            <w:tcW w:w="4680" w:type="dxa"/>
          </w:tcPr>
          <w:p w14:paraId="34BFF60E" w14:textId="08F97420" w:rsidR="003B147F" w:rsidRDefault="00D9524F" w:rsidP="0076234B">
            <w:pPr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35F885ED" wp14:editId="69C4D671">
                  <wp:simplePos x="0" y="0"/>
                  <wp:positionH relativeFrom="column">
                    <wp:posOffset>1147452</wp:posOffset>
                  </wp:positionH>
                  <wp:positionV relativeFrom="paragraph">
                    <wp:posOffset>409</wp:posOffset>
                  </wp:positionV>
                  <wp:extent cx="1725930" cy="1569720"/>
                  <wp:effectExtent l="0" t="0" r="7620" b="0"/>
                  <wp:wrapTight wrapText="bothSides">
                    <wp:wrapPolygon edited="0">
                      <wp:start x="0" y="0"/>
                      <wp:lineTo x="0" y="21233"/>
                      <wp:lineTo x="21457" y="21233"/>
                      <wp:lineTo x="21457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Wie lauten die Funk</w:t>
            </w:r>
            <w:r w:rsidR="00665D60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tionsgleich</w:t>
            </w:r>
            <w:r w:rsidR="00665D60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ungen?</w:t>
            </w:r>
          </w:p>
        </w:tc>
        <w:tc>
          <w:tcPr>
            <w:tcW w:w="1080" w:type="dxa"/>
          </w:tcPr>
          <w:p w14:paraId="084E0DB7" w14:textId="4B025D3E" w:rsidR="003B147F" w:rsidRPr="0076234B" w:rsidRDefault="00A4119C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Einführung</w:t>
              </w:r>
            </w:hyperlink>
          </w:p>
          <w:p w14:paraId="3570D4D6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A1E7CA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014D550" wp14:editId="0A4829F8">
                  <wp:extent cx="552527" cy="552527"/>
                  <wp:effectExtent l="0" t="0" r="0" b="0"/>
                  <wp:docPr id="165" name="Grafik 16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</w:tcPr>
          <w:p w14:paraId="12460641" w14:textId="0EF53826" w:rsidR="003B147F" w:rsidRPr="0076234B" w:rsidRDefault="00A4119C" w:rsidP="00FF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="003B147F" w:rsidRPr="0076234B">
                <w:rPr>
                  <w:rStyle w:val="Hyperlink"/>
                  <w:rFonts w:ascii="Arial" w:hAnsi="Arial" w:cs="Arial"/>
                  <w:sz w:val="16"/>
                  <w:szCs w:val="16"/>
                </w:rPr>
                <w:t>Beispiele</w:t>
              </w:r>
            </w:hyperlink>
          </w:p>
          <w:p w14:paraId="236AA53C" w14:textId="0341D0D5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4D51BC6C" w14:textId="77777777" w:rsidR="003B147F" w:rsidRPr="00A32766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  <w:r w:rsidRPr="00A32766"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D7EC2A6" wp14:editId="52FE0C95">
                  <wp:extent cx="552527" cy="552527"/>
                  <wp:effectExtent l="0" t="0" r="0" b="0"/>
                  <wp:docPr id="166" name="Grafik 166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42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785C6" w14:textId="77777777" w:rsidR="003B147F" w:rsidRDefault="003B147F" w:rsidP="00FF1F0E">
            <w:pPr>
              <w:jc w:val="center"/>
              <w:rPr>
                <w:rFonts w:ascii="Arial" w:hAnsi="Arial" w:cs="Arial"/>
                <w:sz w:val="28"/>
              </w:rPr>
            </w:pPr>
          </w:p>
          <w:p w14:paraId="7FCAF850" w14:textId="77777777" w:rsidR="00F9760A" w:rsidRPr="00F9760A" w:rsidRDefault="00F9760A" w:rsidP="00F9760A">
            <w:pPr>
              <w:rPr>
                <w:rFonts w:ascii="Arial" w:hAnsi="Arial" w:cs="Arial"/>
                <w:sz w:val="28"/>
              </w:rPr>
            </w:pPr>
          </w:p>
          <w:p w14:paraId="5D2E25E7" w14:textId="77777777" w:rsidR="00F9760A" w:rsidRDefault="00F9760A" w:rsidP="00F9760A">
            <w:pPr>
              <w:rPr>
                <w:rFonts w:ascii="Arial" w:hAnsi="Arial" w:cs="Arial"/>
                <w:sz w:val="28"/>
              </w:rPr>
            </w:pPr>
          </w:p>
          <w:p w14:paraId="53B65BF7" w14:textId="4E710275" w:rsidR="00F9760A" w:rsidRPr="00F9760A" w:rsidRDefault="00F9760A" w:rsidP="00F9760A">
            <w:pPr>
              <w:tabs>
                <w:tab w:val="left" w:pos="887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1159" w:type="dxa"/>
          </w:tcPr>
          <w:p w14:paraId="694762CE" w14:textId="06EFEEA2" w:rsidR="00627D48" w:rsidRPr="0076234B" w:rsidRDefault="00627D48" w:rsidP="00627D48">
            <w:pPr>
              <w:jc w:val="center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3DA26C95" w14:textId="77777777" w:rsidR="0076234B" w:rsidRDefault="0076234B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7F557C39" w14:textId="77777777" w:rsidR="0076234B" w:rsidRDefault="00627D48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6BB36F0" wp14:editId="132CB96A">
                  <wp:extent cx="586830" cy="586830"/>
                  <wp:effectExtent l="0" t="0" r="381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0" cy="59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FE256" w14:textId="77777777" w:rsidR="0076234B" w:rsidRDefault="0076234B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</w:p>
          <w:p w14:paraId="7902FDB3" w14:textId="0D8BA4D9" w:rsidR="00627D48" w:rsidRDefault="0097043F" w:rsidP="00627D48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A6741F" wp14:editId="21DEABAD">
                  <wp:extent cx="576986" cy="576986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25" cy="5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E3C00A6" w14:textId="4B3F9F78" w:rsidR="000D790A" w:rsidRPr="0028178D" w:rsidRDefault="000D790A" w:rsidP="00717C03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28178D" w:rsidSect="00717C03">
      <w:headerReference w:type="default" r:id="rId46"/>
      <w:footerReference w:type="default" r:id="rId47"/>
      <w:pgSz w:w="11906" w:h="16838"/>
      <w:pgMar w:top="135" w:right="567" w:bottom="0" w:left="567" w:header="142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7E09" w14:textId="77777777" w:rsidR="00D56C0B" w:rsidRDefault="00D56C0B" w:rsidP="00AF4213">
      <w:pPr>
        <w:spacing w:after="0" w:line="240" w:lineRule="auto"/>
      </w:pPr>
      <w:r>
        <w:separator/>
      </w:r>
    </w:p>
  </w:endnote>
  <w:endnote w:type="continuationSeparator" w:id="0">
    <w:p w14:paraId="128B8967" w14:textId="77777777" w:rsidR="00D56C0B" w:rsidRDefault="00D56C0B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060C" w14:textId="308219D2" w:rsidR="00665D60" w:rsidRDefault="00665D60">
    <w:pPr>
      <w:pStyle w:val="Fuzeile"/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A(1/3) und B(-3/2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>Nein, geht nicht durch den Ursprung (0/0)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F9760A">
      <w:rPr>
        <w:sz w:val="18"/>
        <w:szCs w:val="18"/>
      </w:rPr>
      <w:t xml:space="preserve"> </w:t>
    </w:r>
    <w:r w:rsidR="00206F04">
      <w:rPr>
        <w:sz w:val="18"/>
        <w:szCs w:val="18"/>
      </w:rPr>
      <w:t>keine</w:t>
    </w:r>
    <w:r w:rsidR="00F9760A">
      <w:rPr>
        <w:sz w:val="18"/>
        <w:szCs w:val="18"/>
      </w:rPr>
      <w:t xml:space="preserve"> </w:t>
    </w:r>
    <w:r w:rsidR="00F9760A" w:rsidRPr="00206F04">
      <w:rPr>
        <w:sz w:val="18"/>
        <w:szCs w:val="18"/>
        <w:u w:val="single"/>
      </w:rPr>
      <w:t>linear</w:t>
    </w:r>
    <w:r w:rsidR="00206F04" w:rsidRPr="00206F04">
      <w:rPr>
        <w:sz w:val="18"/>
        <w:szCs w:val="18"/>
        <w:u w:val="single"/>
      </w:rPr>
      <w:t>e</w:t>
    </w:r>
    <w:r w:rsidR="00206F04">
      <w:rPr>
        <w:sz w:val="18"/>
        <w:szCs w:val="18"/>
      </w:rPr>
      <w:t xml:space="preserve"> Funk.</w:t>
    </w:r>
    <w:r w:rsidRPr="00665D60">
      <w:rPr>
        <w:sz w:val="18"/>
        <w:szCs w:val="18"/>
      </w:rPr>
      <w:t xml:space="preserve"> 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-</w:t>
    </w:r>
    <w:r w:rsidR="00F33CE8">
      <w:rPr>
        <w:b/>
        <w:sz w:val="18"/>
        <w:szCs w:val="18"/>
      </w:rPr>
      <w:t xml:space="preserve"> </w:t>
    </w:r>
    <w:r w:rsidRPr="00665D60">
      <w:rPr>
        <w:b/>
        <w:sz w:val="18"/>
        <w:szCs w:val="18"/>
      </w:rPr>
      <w:t xml:space="preserve">7.) </w:t>
    </w:r>
    <w:r w:rsidR="00F33CE8" w:rsidRPr="00665D60">
      <w:rPr>
        <w:sz w:val="18"/>
        <w:szCs w:val="18"/>
      </w:rPr>
      <w:t>h: y=-2x+4</w:t>
    </w:r>
    <w:r w:rsidR="00F33CE8">
      <w:rPr>
        <w:sz w:val="18"/>
        <w:szCs w:val="18"/>
      </w:rPr>
      <w:t xml:space="preserve"> und  g</w:t>
    </w:r>
    <w:r w:rsidR="00F33CE8" w:rsidRPr="00665D60">
      <w:rPr>
        <w:sz w:val="18"/>
        <w:szCs w:val="18"/>
      </w:rPr>
      <w:t>: y=</w:t>
    </w:r>
    <w:r w:rsidR="00F33CE8">
      <w:rPr>
        <w:sz w:val="18"/>
        <w:szCs w:val="18"/>
      </w:rPr>
      <w:t>3</w:t>
    </w:r>
    <w:r w:rsidR="00F33CE8" w:rsidRPr="00665D60">
      <w:rPr>
        <w:sz w:val="18"/>
        <w:szCs w:val="18"/>
      </w:rPr>
      <w:t>x</w:t>
    </w:r>
    <w:r w:rsidR="00F33CE8">
      <w:rPr>
        <w:sz w:val="18"/>
        <w:szCs w:val="18"/>
      </w:rPr>
      <w:t>-2</w:t>
    </w:r>
    <w:r w:rsidR="00F33CE8" w:rsidRPr="00665D60">
      <w:rPr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F624" w14:textId="77777777" w:rsidR="00D56C0B" w:rsidRDefault="00D56C0B" w:rsidP="00AF4213">
      <w:pPr>
        <w:spacing w:after="0" w:line="240" w:lineRule="auto"/>
      </w:pPr>
      <w:r>
        <w:separator/>
      </w:r>
    </w:p>
  </w:footnote>
  <w:footnote w:type="continuationSeparator" w:id="0">
    <w:p w14:paraId="001121CB" w14:textId="77777777" w:rsidR="00D56C0B" w:rsidRDefault="00D56C0B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8005E"/>
    <w:rsid w:val="0018241E"/>
    <w:rsid w:val="00182BC2"/>
    <w:rsid w:val="001A0B62"/>
    <w:rsid w:val="001A2A1B"/>
    <w:rsid w:val="001B1897"/>
    <w:rsid w:val="001B7CF6"/>
    <w:rsid w:val="001C331D"/>
    <w:rsid w:val="001D6B60"/>
    <w:rsid w:val="001E1F27"/>
    <w:rsid w:val="001F39CA"/>
    <w:rsid w:val="00200C45"/>
    <w:rsid w:val="00206F04"/>
    <w:rsid w:val="00224907"/>
    <w:rsid w:val="0022795F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5DB3"/>
    <w:rsid w:val="004A3114"/>
    <w:rsid w:val="004B1F0C"/>
    <w:rsid w:val="004B2E9F"/>
    <w:rsid w:val="004C1C34"/>
    <w:rsid w:val="004C51BC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27D48"/>
    <w:rsid w:val="0063165F"/>
    <w:rsid w:val="0066432B"/>
    <w:rsid w:val="00665D60"/>
    <w:rsid w:val="0066688C"/>
    <w:rsid w:val="006708C3"/>
    <w:rsid w:val="00686373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805025"/>
    <w:rsid w:val="00810517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A2054"/>
    <w:rsid w:val="008A7A3A"/>
    <w:rsid w:val="008B3C7F"/>
    <w:rsid w:val="008D0100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C6605"/>
    <w:rsid w:val="009E2E47"/>
    <w:rsid w:val="009F3406"/>
    <w:rsid w:val="009F5D56"/>
    <w:rsid w:val="00A06B91"/>
    <w:rsid w:val="00A0743F"/>
    <w:rsid w:val="00A074DA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AF78E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930AB"/>
    <w:rsid w:val="00B93A1D"/>
    <w:rsid w:val="00BA177E"/>
    <w:rsid w:val="00BA2E22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7922"/>
    <w:rsid w:val="00F40F22"/>
    <w:rsid w:val="00F559AC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nFA8l3-0IXg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youtu.be/xaRTrxhRBM4" TargetMode="External"/><Relationship Id="rId39" Type="http://schemas.openxmlformats.org/officeDocument/2006/relationships/hyperlink" Target="https://youtu.be/D1ohhkkIU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_QOhbiRN_RQ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youtu.be/2j4V10V5Gnc" TargetMode="External"/><Relationship Id="rId47" Type="http://schemas.openxmlformats.org/officeDocument/2006/relationships/footer" Target="footer1.xml"/><Relationship Id="rId7" Type="http://schemas.openxmlformats.org/officeDocument/2006/relationships/hyperlink" Target="https://www.180grad-flip.de/mathematik-klasse-8/lineare-funktionen/0-punkte-im-koordinatensystem/" TargetMode="External"/><Relationship Id="rId12" Type="http://schemas.openxmlformats.org/officeDocument/2006/relationships/hyperlink" Target="https://www.180grad-flip.de/mathematik-klasse-8/lineare-funktionen/1-funktionsbegriff/" TargetMode="External"/><Relationship Id="rId17" Type="http://schemas.openxmlformats.org/officeDocument/2006/relationships/hyperlink" Target="https://youtu.be/EfPX2lmay0c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youtu.be/g4fFXe9-en0" TargetMode="External"/><Relationship Id="rId38" Type="http://schemas.openxmlformats.org/officeDocument/2006/relationships/hyperlink" Target="https://www.180grad-flip.de/mathematik-klasse-8/lineare-funktionen/6-erkennen-von-funktionen-e/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180grad-flip.de/mathematik-klasse-8/lineare-funktionen/2-zeichnen-mit-wertetabellen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180grad-flip.de/mathematik-klasse-8/lineare-funktionen/5-zeichnen-mit-m-und-b-e/" TargetMode="External"/><Relationship Id="rId41" Type="http://schemas.openxmlformats.org/officeDocument/2006/relationships/hyperlink" Target="https://www.180grad-flip.de/mathematik-klasse-8/lineare-funktionen/6-erkennen-von-funktionen-beispiel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180grad-flip.de/mathematik-klasse-8/lineare-funktionen/4-lineare-funktion/" TargetMode="External"/><Relationship Id="rId32" Type="http://schemas.openxmlformats.org/officeDocument/2006/relationships/hyperlink" Target="https://www.180grad-flip.de/mathematik-klasse-8/lineare-funktionen/5-zeichnen-mit-m-und-b-beispiele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www.180grad-flip.de/mathematik-klasse-8/lineare-funktionen/6-erkennen-von-funktionen-e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180grad-flip.de/mathematik-klasse-8/lineare-funktionen/3-proportionale-funktion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https://youtu.be/osDZGgnrkl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youtu.be/CI06_eNjNws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87B6-58E6-4466-A63B-8429A78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16</cp:revision>
  <cp:lastPrinted>2018-10-29T20:02:00Z</cp:lastPrinted>
  <dcterms:created xsi:type="dcterms:W3CDTF">2018-12-10T16:27:00Z</dcterms:created>
  <dcterms:modified xsi:type="dcterms:W3CDTF">2019-01-09T14:55:00Z</dcterms:modified>
</cp:coreProperties>
</file>